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道天涯  孙中山、宋庆龄的革命与爱情故事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道天涯  孙中山、宋庆龄的革命与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80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行道天涯  孙中山、宋庆龄的革命与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